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1701" w14:textId="7380AA2C" w:rsidR="006A51A3" w:rsidRPr="006E51E7" w:rsidRDefault="006368DE" w:rsidP="008A5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CFP </w:t>
      </w:r>
      <w:r w:rsidR="005A5A3A" w:rsidRPr="006E51E7">
        <w:rPr>
          <w:b/>
          <w:sz w:val="28"/>
          <w:szCs w:val="28"/>
        </w:rPr>
        <w:t>EHS PLAYGROUP</w:t>
      </w:r>
    </w:p>
    <w:p w14:paraId="3ABE7128" w14:textId="77777777" w:rsidR="008A55E8" w:rsidRPr="006E51E7" w:rsidRDefault="008A55E8" w:rsidP="008A55E8">
      <w:pPr>
        <w:jc w:val="center"/>
        <w:rPr>
          <w:sz w:val="24"/>
          <w:szCs w:val="24"/>
        </w:rPr>
      </w:pPr>
      <w:r w:rsidRPr="006E51E7">
        <w:rPr>
          <w:sz w:val="24"/>
          <w:szCs w:val="24"/>
        </w:rPr>
        <w:t>DATE: 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448"/>
        <w:gridCol w:w="2448"/>
        <w:gridCol w:w="2448"/>
      </w:tblGrid>
      <w:tr w:rsidR="008A55E8" w:rsidRPr="006E51E7" w14:paraId="43481D94" w14:textId="77777777" w:rsidTr="00FA5CB2">
        <w:trPr>
          <w:trHeight w:val="342"/>
        </w:trPr>
        <w:tc>
          <w:tcPr>
            <w:tcW w:w="5305" w:type="dxa"/>
          </w:tcPr>
          <w:p w14:paraId="3707E5AC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  <w:r w:rsidRPr="006E51E7">
              <w:rPr>
                <w:sz w:val="24"/>
                <w:szCs w:val="24"/>
              </w:rPr>
              <w:t>CHILDREN’S NAME</w:t>
            </w:r>
            <w:r w:rsidR="00695EA7" w:rsidRPr="006E51E7">
              <w:rPr>
                <w:sz w:val="24"/>
                <w:szCs w:val="24"/>
              </w:rPr>
              <w:t xml:space="preserve"> </w:t>
            </w:r>
          </w:p>
          <w:p w14:paraId="4502BEAB" w14:textId="77777777" w:rsidR="00695EA7" w:rsidRPr="006E51E7" w:rsidRDefault="00695EA7" w:rsidP="008A55E8">
            <w:pPr>
              <w:jc w:val="center"/>
              <w:rPr>
                <w:sz w:val="24"/>
                <w:szCs w:val="24"/>
              </w:rPr>
            </w:pPr>
            <w:r w:rsidRPr="006E51E7">
              <w:rPr>
                <w:sz w:val="24"/>
                <w:szCs w:val="24"/>
              </w:rPr>
              <w:t>(First and Last)</w:t>
            </w:r>
          </w:p>
        </w:tc>
        <w:tc>
          <w:tcPr>
            <w:tcW w:w="2448" w:type="dxa"/>
          </w:tcPr>
          <w:p w14:paraId="15596F07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  <w:r w:rsidRPr="006E51E7">
              <w:rPr>
                <w:sz w:val="24"/>
                <w:szCs w:val="24"/>
              </w:rPr>
              <w:t>LUNCH</w:t>
            </w:r>
          </w:p>
        </w:tc>
        <w:tc>
          <w:tcPr>
            <w:tcW w:w="2448" w:type="dxa"/>
          </w:tcPr>
          <w:p w14:paraId="23052F45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  <w:r w:rsidRPr="006E51E7">
              <w:rPr>
                <w:sz w:val="24"/>
                <w:szCs w:val="24"/>
              </w:rPr>
              <w:t>SNACK</w:t>
            </w:r>
          </w:p>
        </w:tc>
        <w:tc>
          <w:tcPr>
            <w:tcW w:w="2448" w:type="dxa"/>
          </w:tcPr>
          <w:p w14:paraId="18F327BC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  <w:r w:rsidRPr="006E51E7">
              <w:rPr>
                <w:sz w:val="24"/>
                <w:szCs w:val="24"/>
              </w:rPr>
              <w:t>SUPPER</w:t>
            </w:r>
          </w:p>
        </w:tc>
      </w:tr>
      <w:tr w:rsidR="008A55E8" w:rsidRPr="006E51E7" w14:paraId="23CEEFD4" w14:textId="77777777" w:rsidTr="00FA5CB2">
        <w:trPr>
          <w:trHeight w:val="342"/>
        </w:trPr>
        <w:tc>
          <w:tcPr>
            <w:tcW w:w="5305" w:type="dxa"/>
          </w:tcPr>
          <w:p w14:paraId="40A39F24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01D02E4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5404C45C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55EDEDF7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3651EC97" w14:textId="77777777" w:rsidTr="00FA5CB2">
        <w:trPr>
          <w:trHeight w:val="342"/>
        </w:trPr>
        <w:tc>
          <w:tcPr>
            <w:tcW w:w="5305" w:type="dxa"/>
          </w:tcPr>
          <w:p w14:paraId="54D35C59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4B8AB559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235BEA34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834A2B0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59C56BD1" w14:textId="77777777" w:rsidTr="00FA5CB2">
        <w:trPr>
          <w:trHeight w:val="342"/>
        </w:trPr>
        <w:tc>
          <w:tcPr>
            <w:tcW w:w="5305" w:type="dxa"/>
          </w:tcPr>
          <w:p w14:paraId="7FEE2E99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F7EAA4D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9583C96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91946FE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14CA3EFD" w14:textId="77777777" w:rsidTr="00FA5CB2">
        <w:trPr>
          <w:trHeight w:val="342"/>
        </w:trPr>
        <w:tc>
          <w:tcPr>
            <w:tcW w:w="5305" w:type="dxa"/>
          </w:tcPr>
          <w:p w14:paraId="05C62059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CD3ADA2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FB8D546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0DACBD3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2188D6AB" w14:textId="77777777" w:rsidTr="00FA5CB2">
        <w:trPr>
          <w:trHeight w:val="342"/>
        </w:trPr>
        <w:tc>
          <w:tcPr>
            <w:tcW w:w="5305" w:type="dxa"/>
          </w:tcPr>
          <w:p w14:paraId="2DDF2197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41861BD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66A7F3B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E9FBFAC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4EFB38AE" w14:textId="77777777" w:rsidTr="00FA5CB2">
        <w:trPr>
          <w:trHeight w:val="342"/>
        </w:trPr>
        <w:tc>
          <w:tcPr>
            <w:tcW w:w="5305" w:type="dxa"/>
          </w:tcPr>
          <w:p w14:paraId="19A025E8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2FDAE935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C316B5E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EF1028B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7F207C1F" w14:textId="77777777" w:rsidTr="00FA5CB2">
        <w:trPr>
          <w:trHeight w:val="342"/>
        </w:trPr>
        <w:tc>
          <w:tcPr>
            <w:tcW w:w="5305" w:type="dxa"/>
          </w:tcPr>
          <w:p w14:paraId="16BA4F2B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47BE3F1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FE43453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0B8083B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7295E867" w14:textId="77777777" w:rsidTr="00FA5CB2">
        <w:trPr>
          <w:trHeight w:val="342"/>
        </w:trPr>
        <w:tc>
          <w:tcPr>
            <w:tcW w:w="5305" w:type="dxa"/>
          </w:tcPr>
          <w:p w14:paraId="1C46B669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5FD0AB71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34DEAF6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3F3BC233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76F8FB0C" w14:textId="77777777" w:rsidTr="00FA5CB2">
        <w:trPr>
          <w:trHeight w:val="342"/>
        </w:trPr>
        <w:tc>
          <w:tcPr>
            <w:tcW w:w="5305" w:type="dxa"/>
          </w:tcPr>
          <w:p w14:paraId="7C01BB5D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97DDA0A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C22AA32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8E7FD9A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30580F61" w14:textId="77777777" w:rsidTr="00FA5CB2">
        <w:trPr>
          <w:trHeight w:val="342"/>
        </w:trPr>
        <w:tc>
          <w:tcPr>
            <w:tcW w:w="5305" w:type="dxa"/>
          </w:tcPr>
          <w:p w14:paraId="48C3F02C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FE1A8B8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2F12616D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F30707B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6C392785" w14:textId="77777777" w:rsidTr="00FA5CB2">
        <w:trPr>
          <w:trHeight w:val="342"/>
        </w:trPr>
        <w:tc>
          <w:tcPr>
            <w:tcW w:w="5305" w:type="dxa"/>
          </w:tcPr>
          <w:p w14:paraId="3D52B6E8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293FC4BD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E6B5410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4684B5A4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45F51714" w14:textId="77777777" w:rsidTr="00FA5CB2">
        <w:trPr>
          <w:trHeight w:val="342"/>
        </w:trPr>
        <w:tc>
          <w:tcPr>
            <w:tcW w:w="5305" w:type="dxa"/>
          </w:tcPr>
          <w:p w14:paraId="67AE1C70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D85F019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3658A8C7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24FAEE4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2278E301" w14:textId="77777777" w:rsidTr="00FA5CB2">
        <w:trPr>
          <w:trHeight w:val="342"/>
        </w:trPr>
        <w:tc>
          <w:tcPr>
            <w:tcW w:w="5305" w:type="dxa"/>
          </w:tcPr>
          <w:p w14:paraId="66832139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4F9E7913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D97A0ED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D056178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629219FD" w14:textId="77777777" w:rsidTr="00FA5CB2">
        <w:trPr>
          <w:trHeight w:val="342"/>
        </w:trPr>
        <w:tc>
          <w:tcPr>
            <w:tcW w:w="5305" w:type="dxa"/>
          </w:tcPr>
          <w:p w14:paraId="12A96FDD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935243D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56BBFF6A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5427BC0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49C1E238" w14:textId="77777777" w:rsidTr="00FA5CB2">
        <w:trPr>
          <w:trHeight w:val="342"/>
        </w:trPr>
        <w:tc>
          <w:tcPr>
            <w:tcW w:w="5305" w:type="dxa"/>
          </w:tcPr>
          <w:p w14:paraId="19FBE351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F4C5D2F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5F9FCE35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0B6A418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3D4249C5" w14:textId="77777777" w:rsidTr="00FA5CB2">
        <w:trPr>
          <w:trHeight w:val="342"/>
        </w:trPr>
        <w:tc>
          <w:tcPr>
            <w:tcW w:w="5305" w:type="dxa"/>
          </w:tcPr>
          <w:p w14:paraId="2E104C58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424DA92E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3860220D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5B072C7B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23121896" w14:textId="77777777" w:rsidTr="00FA5CB2">
        <w:trPr>
          <w:trHeight w:val="342"/>
        </w:trPr>
        <w:tc>
          <w:tcPr>
            <w:tcW w:w="5305" w:type="dxa"/>
          </w:tcPr>
          <w:p w14:paraId="3314D14D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40AE3C6E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7513068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0BB0DEE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181F53C3" w14:textId="77777777" w:rsidTr="00FA5CB2">
        <w:trPr>
          <w:trHeight w:val="342"/>
        </w:trPr>
        <w:tc>
          <w:tcPr>
            <w:tcW w:w="5305" w:type="dxa"/>
          </w:tcPr>
          <w:p w14:paraId="08460405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114E469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98B4EE6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05E98F9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7CC31183" w14:textId="77777777" w:rsidTr="00FA5CB2">
        <w:trPr>
          <w:trHeight w:val="342"/>
        </w:trPr>
        <w:tc>
          <w:tcPr>
            <w:tcW w:w="5305" w:type="dxa"/>
          </w:tcPr>
          <w:p w14:paraId="04DD2860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336297C2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864BFBF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C1CED28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0B595CD7" w14:textId="77777777" w:rsidTr="00FA5CB2">
        <w:trPr>
          <w:trHeight w:val="342"/>
        </w:trPr>
        <w:tc>
          <w:tcPr>
            <w:tcW w:w="5305" w:type="dxa"/>
          </w:tcPr>
          <w:p w14:paraId="6283C3B3" w14:textId="77777777" w:rsidR="008A55E8" w:rsidRPr="006E51E7" w:rsidRDefault="008A55E8" w:rsidP="008A5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3F7A6A1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7EC0714F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37C7E999" w14:textId="77777777" w:rsidR="008A55E8" w:rsidRPr="006E51E7" w:rsidRDefault="008A55E8" w:rsidP="008A55E8">
            <w:pPr>
              <w:jc w:val="center"/>
              <w:rPr>
                <w:sz w:val="24"/>
                <w:szCs w:val="24"/>
              </w:rPr>
            </w:pPr>
          </w:p>
        </w:tc>
      </w:tr>
      <w:tr w:rsidR="008A55E8" w:rsidRPr="006E51E7" w14:paraId="435CB257" w14:textId="77777777" w:rsidTr="00193A6B">
        <w:trPr>
          <w:trHeight w:val="278"/>
        </w:trPr>
        <w:tc>
          <w:tcPr>
            <w:tcW w:w="5305" w:type="dxa"/>
            <w:shd w:val="clear" w:color="auto" w:fill="FFFF00"/>
          </w:tcPr>
          <w:p w14:paraId="7E4B57CD" w14:textId="77777777" w:rsidR="008A55E8" w:rsidRPr="00193A6B" w:rsidRDefault="008A55E8" w:rsidP="008A55E8">
            <w:pPr>
              <w:rPr>
                <w:sz w:val="24"/>
                <w:szCs w:val="24"/>
                <w:highlight w:val="yellow"/>
              </w:rPr>
            </w:pPr>
            <w:r w:rsidRPr="00193A6B">
              <w:rPr>
                <w:sz w:val="24"/>
                <w:szCs w:val="24"/>
                <w:highlight w:val="yellow"/>
              </w:rPr>
              <w:t>DAILY TOTAL</w:t>
            </w:r>
          </w:p>
        </w:tc>
        <w:tc>
          <w:tcPr>
            <w:tcW w:w="2448" w:type="dxa"/>
            <w:shd w:val="clear" w:color="auto" w:fill="FFFF00"/>
          </w:tcPr>
          <w:p w14:paraId="2B74606A" w14:textId="77777777" w:rsidR="008A55E8" w:rsidRPr="00193A6B" w:rsidRDefault="008A55E8" w:rsidP="008A55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shd w:val="clear" w:color="auto" w:fill="FFFF00"/>
          </w:tcPr>
          <w:p w14:paraId="2AA38F9C" w14:textId="77777777" w:rsidR="008A55E8" w:rsidRPr="00193A6B" w:rsidRDefault="008A55E8" w:rsidP="008A55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shd w:val="clear" w:color="auto" w:fill="FFFF00"/>
          </w:tcPr>
          <w:p w14:paraId="5FC929FD" w14:textId="77777777" w:rsidR="008A55E8" w:rsidRPr="00193A6B" w:rsidRDefault="008A55E8" w:rsidP="008A55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56328EDE" w14:textId="77777777" w:rsidR="008A55E8" w:rsidRDefault="008A55E8" w:rsidP="00FA5CB2"/>
    <w:sectPr w:rsidR="008A55E8" w:rsidSect="008A55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6B43"/>
    <w:multiLevelType w:val="hybridMultilevel"/>
    <w:tmpl w:val="57827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E8"/>
    <w:rsid w:val="00193A6B"/>
    <w:rsid w:val="00357AF7"/>
    <w:rsid w:val="005A5A3A"/>
    <w:rsid w:val="006368DE"/>
    <w:rsid w:val="00695EA7"/>
    <w:rsid w:val="006A51A3"/>
    <w:rsid w:val="006E51E7"/>
    <w:rsid w:val="008A55E8"/>
    <w:rsid w:val="00A9791F"/>
    <w:rsid w:val="00FA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A14E"/>
  <w15:chartTrackingRefBased/>
  <w15:docId w15:val="{BF1FEFA0-59DD-4DB7-8E94-045A5F78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3D32-1F69-4A76-8AE9-F5A9E1BD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Fishel</dc:creator>
  <cp:keywords/>
  <dc:description/>
  <cp:lastModifiedBy>Heather Queen</cp:lastModifiedBy>
  <cp:revision>3</cp:revision>
  <dcterms:created xsi:type="dcterms:W3CDTF">2022-06-08T17:40:00Z</dcterms:created>
  <dcterms:modified xsi:type="dcterms:W3CDTF">2023-07-21T16:01:00Z</dcterms:modified>
</cp:coreProperties>
</file>